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A9E6" w14:textId="157F30FF" w:rsidR="00A91383" w:rsidRDefault="00486FFE" w:rsidP="00335C41">
      <w:pPr>
        <w:pStyle w:val="Default"/>
        <w:jc w:val="center"/>
        <w:rPr>
          <w:rFonts w:hAnsi="ＭＳ 明朝"/>
        </w:rPr>
      </w:pPr>
      <w:r>
        <w:rPr>
          <w:rFonts w:hAnsi="ＭＳ 明朝" w:hint="eastAsia"/>
        </w:rPr>
        <w:t>麻しん抗体検査・予防</w:t>
      </w:r>
      <w:r w:rsidR="00F814A2" w:rsidRPr="00F814A2">
        <w:rPr>
          <w:rFonts w:hAnsi="ＭＳ 明朝" w:hint="eastAsia"/>
        </w:rPr>
        <w:t>接種</w:t>
      </w:r>
      <w:r w:rsidR="00F814A2" w:rsidRPr="00F814A2">
        <w:rPr>
          <w:rFonts w:hAnsi="ＭＳ 明朝"/>
        </w:rPr>
        <w:t>償還払い申請用証明書</w:t>
      </w:r>
    </w:p>
    <w:p w14:paraId="4B158A43" w14:textId="77777777" w:rsidR="00576227" w:rsidRPr="00576227" w:rsidRDefault="00576227" w:rsidP="00335C41">
      <w:pPr>
        <w:pStyle w:val="Default"/>
        <w:jc w:val="center"/>
        <w:rPr>
          <w:rFonts w:hAnsi="ＭＳ 明朝"/>
        </w:rPr>
      </w:pPr>
    </w:p>
    <w:p w14:paraId="1465FE8B" w14:textId="77777777" w:rsidR="00335C41" w:rsidRPr="00DC2D6F" w:rsidRDefault="00335C41" w:rsidP="00DC2D6F">
      <w:pPr>
        <w:pStyle w:val="Default"/>
        <w:spacing w:line="0" w:lineRule="atLeast"/>
        <w:jc w:val="center"/>
        <w:rPr>
          <w:rFonts w:hAnsi="ＭＳ 明朝"/>
          <w:sz w:val="2"/>
          <w:szCs w:val="2"/>
        </w:rPr>
      </w:pPr>
    </w:p>
    <w:p w14:paraId="27E2C894" w14:textId="7527B88E" w:rsidR="00335C41" w:rsidRPr="00335C41" w:rsidRDefault="00335C41" w:rsidP="00335C41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</w:t>
      </w:r>
    </w:p>
    <w:p w14:paraId="4235A471" w14:textId="77777777" w:rsidR="00335C41" w:rsidRDefault="00335C41" w:rsidP="007561AB">
      <w:pPr>
        <w:pStyle w:val="Default"/>
        <w:rPr>
          <w:rFonts w:hAnsi="ＭＳ 明朝"/>
        </w:rPr>
      </w:pPr>
      <w:r w:rsidRPr="00335C41">
        <w:rPr>
          <w:rFonts w:hAnsi="ＭＳ 明朝" w:hint="eastAsia"/>
        </w:rPr>
        <w:t>世田谷区長</w:t>
      </w:r>
      <w:r w:rsidR="0003452B">
        <w:rPr>
          <w:rFonts w:hAnsi="ＭＳ 明朝" w:hint="eastAsia"/>
        </w:rPr>
        <w:t>あて</w:t>
      </w:r>
    </w:p>
    <w:p w14:paraId="1EF25241" w14:textId="77777777" w:rsidR="00D27AF0" w:rsidRDefault="00D27AF0" w:rsidP="007561AB">
      <w:pPr>
        <w:pStyle w:val="Default"/>
        <w:rPr>
          <w:rFonts w:hAnsi="ＭＳ 明朝"/>
        </w:rPr>
      </w:pPr>
    </w:p>
    <w:p w14:paraId="514A3ADD" w14:textId="77777777" w:rsidR="00A91383" w:rsidRDefault="00D27AF0" w:rsidP="005D0264">
      <w:pPr>
        <w:pStyle w:val="Default"/>
        <w:wordWrap w:val="0"/>
        <w:ind w:firstLine="240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Pr="00D27AF0">
        <w:rPr>
          <w:rFonts w:hAnsi="ＭＳ 明朝" w:hint="eastAsia"/>
        </w:rPr>
        <w:t>被接種者情報</w:t>
      </w:r>
      <w:r>
        <w:rPr>
          <w:rFonts w:hAnsi="ＭＳ 明朝" w:hint="eastAsia"/>
        </w:rPr>
        <w:t>）</w:t>
      </w:r>
      <w:r w:rsidRPr="00D27AF0">
        <w:rPr>
          <w:rFonts w:hAnsi="ＭＳ 明朝"/>
        </w:rPr>
        <w:t>※申請者が記入</w:t>
      </w:r>
      <w:r w:rsidR="005D0264">
        <w:rPr>
          <w:rFonts w:hAnsi="ＭＳ 明朝" w:hint="eastAsia"/>
        </w:rPr>
        <w:t xml:space="preserve">　　　　　　　　　</w:t>
      </w:r>
    </w:p>
    <w:p w14:paraId="27C1136B" w14:textId="77777777" w:rsidR="005D0264" w:rsidRDefault="00D27AF0" w:rsidP="005D0264">
      <w:pPr>
        <w:pStyle w:val="Default"/>
        <w:wordWrap w:val="0"/>
        <w:ind w:firstLine="240"/>
        <w:jc w:val="right"/>
        <w:rPr>
          <w:rFonts w:hAnsi="ＭＳ 明朝"/>
          <w:u w:val="single"/>
        </w:rPr>
      </w:pPr>
      <w:r w:rsidRPr="00D27AF0">
        <w:rPr>
          <w:rFonts w:hAnsi="ＭＳ 明朝" w:hint="eastAsia"/>
          <w:u w:val="single"/>
        </w:rPr>
        <w:t xml:space="preserve">住　　所　　</w:t>
      </w:r>
      <w:r w:rsidR="00D92F45">
        <w:rPr>
          <w:rFonts w:hAnsi="ＭＳ 明朝" w:hint="eastAsia"/>
          <w:u w:val="single"/>
        </w:rPr>
        <w:t xml:space="preserve">　　　　</w:t>
      </w:r>
      <w:r w:rsidRPr="00D27AF0">
        <w:rPr>
          <w:rFonts w:hAnsi="ＭＳ 明朝" w:hint="eastAsia"/>
          <w:u w:val="single"/>
        </w:rPr>
        <w:t xml:space="preserve">　　　　　　　</w:t>
      </w:r>
      <w:r w:rsidR="00230B64">
        <w:rPr>
          <w:rFonts w:hAnsi="ＭＳ 明朝" w:hint="eastAsia"/>
          <w:u w:val="single"/>
        </w:rPr>
        <w:t xml:space="preserve">　　</w:t>
      </w:r>
      <w:r w:rsidR="005D0264">
        <w:rPr>
          <w:rFonts w:hAnsi="ＭＳ 明朝" w:hint="eastAsia"/>
          <w:u w:val="single"/>
        </w:rPr>
        <w:t xml:space="preserve">　　　　</w:t>
      </w:r>
    </w:p>
    <w:p w14:paraId="3512AF43" w14:textId="77777777" w:rsidR="005D0264" w:rsidRDefault="00D27AF0" w:rsidP="005D0264">
      <w:pPr>
        <w:pStyle w:val="Default"/>
        <w:wordWrap w:val="0"/>
        <w:ind w:firstLine="240"/>
        <w:jc w:val="right"/>
        <w:rPr>
          <w:rFonts w:hAnsi="ＭＳ 明朝"/>
          <w:u w:val="single"/>
        </w:rPr>
      </w:pPr>
      <w:r w:rsidRPr="00D27AF0">
        <w:rPr>
          <w:rFonts w:hAnsi="ＭＳ 明朝" w:hint="eastAsia"/>
          <w:u w:val="single"/>
        </w:rPr>
        <w:t>氏　　名</w:t>
      </w:r>
      <w:r w:rsidR="005D0264">
        <w:rPr>
          <w:rFonts w:hAnsi="ＭＳ 明朝" w:hint="eastAsia"/>
          <w:u w:val="single"/>
        </w:rPr>
        <w:t xml:space="preserve">　　　　　　　　　　　　　　　　　　　</w:t>
      </w:r>
    </w:p>
    <w:p w14:paraId="28DA6A71" w14:textId="437E80A3" w:rsidR="006473AA" w:rsidRDefault="006473AA" w:rsidP="006473AA">
      <w:pPr>
        <w:pStyle w:val="Default"/>
        <w:wordWrap w:val="0"/>
        <w:ind w:firstLine="24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生年月日　</w:t>
      </w:r>
      <w:r w:rsidR="00EC4D75">
        <w:rPr>
          <w:rFonts w:hAnsi="ＭＳ 明朝" w:hint="eastAsia"/>
          <w:u w:val="single"/>
        </w:rPr>
        <w:t xml:space="preserve">　　　</w:t>
      </w:r>
      <w:r w:rsidR="00807993">
        <w:rPr>
          <w:rFonts w:hAnsi="ＭＳ 明朝" w:hint="eastAsia"/>
          <w:u w:val="single"/>
        </w:rPr>
        <w:t xml:space="preserve">　　</w:t>
      </w:r>
      <w:r w:rsidR="009E6328">
        <w:rPr>
          <w:rFonts w:hAnsi="ＭＳ 明朝" w:hint="eastAsia"/>
          <w:u w:val="single"/>
        </w:rPr>
        <w:t>年</w:t>
      </w:r>
      <w:r>
        <w:rPr>
          <w:rFonts w:hAnsi="ＭＳ 明朝" w:hint="eastAsia"/>
          <w:u w:val="single"/>
        </w:rPr>
        <w:t xml:space="preserve">　</w:t>
      </w:r>
      <w:r w:rsidR="00EC4D75">
        <w:rPr>
          <w:rFonts w:hAnsi="ＭＳ 明朝" w:hint="eastAsia"/>
          <w:u w:val="single"/>
        </w:rPr>
        <w:t xml:space="preserve">　</w:t>
      </w:r>
      <w:r w:rsidR="00BE6EA9">
        <w:rPr>
          <w:rFonts w:hAnsi="ＭＳ 明朝" w:hint="eastAsia"/>
          <w:u w:val="single"/>
        </w:rPr>
        <w:t xml:space="preserve">　</w:t>
      </w:r>
      <w:r w:rsidR="009E6328">
        <w:rPr>
          <w:rFonts w:hAnsi="ＭＳ 明朝" w:hint="eastAsia"/>
          <w:u w:val="single"/>
        </w:rPr>
        <w:t xml:space="preserve">月　　</w:t>
      </w:r>
      <w:r w:rsidR="00BE6EA9">
        <w:rPr>
          <w:rFonts w:hAnsi="ＭＳ 明朝" w:hint="eastAsia"/>
          <w:u w:val="single"/>
        </w:rPr>
        <w:t xml:space="preserve">　</w:t>
      </w:r>
      <w:r w:rsidR="009E6328">
        <w:rPr>
          <w:rFonts w:hAnsi="ＭＳ 明朝" w:hint="eastAsia"/>
          <w:u w:val="single"/>
        </w:rPr>
        <w:t>日</w:t>
      </w:r>
      <w:r w:rsidR="00EC4D75">
        <w:rPr>
          <w:rFonts w:hAnsi="ＭＳ 明朝" w:hint="eastAsia"/>
          <w:u w:val="single"/>
        </w:rPr>
        <w:t xml:space="preserve">　　　　</w:t>
      </w:r>
    </w:p>
    <w:p w14:paraId="5E32475E" w14:textId="77777777" w:rsidR="005D0264" w:rsidRPr="00D27AF0" w:rsidRDefault="006473AA" w:rsidP="005D0264">
      <w:pPr>
        <w:pStyle w:val="Default"/>
        <w:ind w:firstLine="24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</w:t>
      </w:r>
    </w:p>
    <w:p w14:paraId="51889AC3" w14:textId="6222471D" w:rsidR="00900928" w:rsidRDefault="00900928" w:rsidP="0090092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者が</w:t>
      </w:r>
      <w:r w:rsidR="00A94CD2" w:rsidRPr="00141F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</w:t>
      </w:r>
      <w:r w:rsidR="00743BC8" w:rsidRPr="00141F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743BC8">
        <w:rPr>
          <w:rFonts w:ascii="ＭＳ 明朝" w:eastAsia="ＭＳ 明朝" w:hAnsi="ＭＳ 明朝" w:hint="eastAsia"/>
          <w:sz w:val="24"/>
          <w:szCs w:val="24"/>
        </w:rPr>
        <w:t>とおり</w:t>
      </w:r>
      <w:r w:rsidR="00486FFE">
        <w:rPr>
          <w:rFonts w:ascii="ＭＳ 明朝" w:eastAsia="ＭＳ 明朝" w:hAnsi="ＭＳ 明朝" w:hint="eastAsia"/>
          <w:sz w:val="24"/>
          <w:szCs w:val="24"/>
        </w:rPr>
        <w:t>抗体検査・予防</w:t>
      </w:r>
      <w:r>
        <w:rPr>
          <w:rFonts w:ascii="ＭＳ 明朝" w:eastAsia="ＭＳ 明朝" w:hAnsi="ＭＳ 明朝" w:hint="eastAsia"/>
          <w:sz w:val="24"/>
          <w:szCs w:val="24"/>
        </w:rPr>
        <w:t>接種したこと</w:t>
      </w:r>
      <w:r w:rsidR="001E3913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証明します。</w:t>
      </w:r>
    </w:p>
    <w:p w14:paraId="6C8F22EC" w14:textId="77777777" w:rsidR="00486FFE" w:rsidRPr="00486FFE" w:rsidRDefault="00486FFE" w:rsidP="0090092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E71365A" w14:textId="59AD2CC5" w:rsidR="00486FFE" w:rsidRDefault="00486FFE" w:rsidP="00486F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抗体検査】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486FFE" w14:paraId="4A664DF8" w14:textId="77777777" w:rsidTr="003F5B9D">
        <w:trPr>
          <w:trHeight w:val="1100"/>
        </w:trPr>
        <w:tc>
          <w:tcPr>
            <w:tcW w:w="1985" w:type="dxa"/>
            <w:vAlign w:val="center"/>
          </w:tcPr>
          <w:p w14:paraId="1EDD1701" w14:textId="119D3E86" w:rsidR="00486FFE" w:rsidRDefault="00486FFE" w:rsidP="003F5B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抗体検査を</w:t>
            </w:r>
          </w:p>
          <w:p w14:paraId="22C83C2F" w14:textId="77777777" w:rsidR="00486FFE" w:rsidRDefault="00486FFE" w:rsidP="003F5B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た年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B9A11A" w14:textId="77777777" w:rsidR="00486FFE" w:rsidRPr="000663CA" w:rsidRDefault="00486FFE" w:rsidP="003F5B9D">
            <w:pPr>
              <w:ind w:rightChars="-2079" w:right="-4366"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　　月　　　　　日</w:t>
            </w:r>
          </w:p>
        </w:tc>
      </w:tr>
      <w:tr w:rsidR="00486FFE" w:rsidRPr="00653740" w14:paraId="3E3EA2BC" w14:textId="77777777" w:rsidTr="003F5B9D">
        <w:trPr>
          <w:trHeight w:val="730"/>
        </w:trPr>
        <w:tc>
          <w:tcPr>
            <w:tcW w:w="1985" w:type="dxa"/>
            <w:vAlign w:val="center"/>
          </w:tcPr>
          <w:p w14:paraId="51C9EFBF" w14:textId="77777777" w:rsidR="00486FFE" w:rsidRPr="00653740" w:rsidRDefault="00486FFE" w:rsidP="003F5B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53740">
              <w:rPr>
                <w:rFonts w:ascii="ＭＳ 明朝" w:eastAsia="ＭＳ 明朝" w:hAnsi="ＭＳ 明朝" w:hint="eastAsia"/>
                <w:sz w:val="24"/>
                <w:szCs w:val="24"/>
              </w:rPr>
              <w:t>文書料</w:t>
            </w:r>
          </w:p>
        </w:tc>
        <w:tc>
          <w:tcPr>
            <w:tcW w:w="6945" w:type="dxa"/>
            <w:vAlign w:val="center"/>
          </w:tcPr>
          <w:p w14:paraId="4AFF4542" w14:textId="77777777" w:rsidR="00486FFE" w:rsidRPr="00653740" w:rsidRDefault="00486FFE" w:rsidP="003F5B9D">
            <w:pPr>
              <w:ind w:right="-4225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537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</w:p>
          <w:p w14:paraId="3E10CAC5" w14:textId="77777777" w:rsidR="00486FFE" w:rsidRPr="00653740" w:rsidRDefault="00486FFE" w:rsidP="003F5B9D">
            <w:pPr>
              <w:ind w:right="-4225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537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  <w:p w14:paraId="253FC095" w14:textId="77777777" w:rsidR="00486FFE" w:rsidRPr="00653740" w:rsidRDefault="00486FFE" w:rsidP="003F5B9D">
            <w:pPr>
              <w:ind w:right="-4225"/>
              <w:rPr>
                <w:rFonts w:ascii="ＭＳ 明朝" w:eastAsia="ＭＳ 明朝" w:hAnsi="ＭＳ 明朝"/>
                <w:sz w:val="24"/>
                <w:szCs w:val="24"/>
              </w:rPr>
            </w:pPr>
            <w:r w:rsidRPr="00653740">
              <w:rPr>
                <w:rFonts w:ascii="ＭＳ 明朝" w:eastAsia="ＭＳ 明朝" w:hAnsi="ＭＳ 明朝" w:hint="eastAsia"/>
                <w:sz w:val="24"/>
                <w:szCs w:val="24"/>
              </w:rPr>
              <w:t>※本証明書の発行に際し、文書料を徴収した場合のみ記入して</w:t>
            </w:r>
          </w:p>
          <w:p w14:paraId="19CBE5E1" w14:textId="77777777" w:rsidR="00486FFE" w:rsidRPr="00653740" w:rsidRDefault="00486FFE" w:rsidP="003F5B9D">
            <w:pPr>
              <w:ind w:right="-4225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53740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</w:tc>
      </w:tr>
    </w:tbl>
    <w:p w14:paraId="5B2DE985" w14:textId="77777777" w:rsidR="00486FFE" w:rsidRDefault="00486FFE" w:rsidP="00486FFE">
      <w:pPr>
        <w:rPr>
          <w:rFonts w:ascii="ＭＳ 明朝" w:eastAsia="ＭＳ 明朝" w:hAnsi="ＭＳ 明朝"/>
          <w:sz w:val="24"/>
          <w:szCs w:val="24"/>
        </w:rPr>
      </w:pPr>
    </w:p>
    <w:p w14:paraId="46941886" w14:textId="27DE017C" w:rsidR="00A91383" w:rsidRPr="00900928" w:rsidRDefault="00486FFE" w:rsidP="00A913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予防接種】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0951F3" w14:paraId="05BCEB29" w14:textId="03134DFD" w:rsidTr="00A219C3">
        <w:trPr>
          <w:trHeight w:val="736"/>
        </w:trPr>
        <w:tc>
          <w:tcPr>
            <w:tcW w:w="1985" w:type="dxa"/>
            <w:vAlign w:val="center"/>
          </w:tcPr>
          <w:p w14:paraId="011C887D" w14:textId="781A44E7" w:rsidR="000951F3" w:rsidRDefault="000951F3" w:rsidP="00EC4D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ワクチンの種類</w:t>
            </w:r>
          </w:p>
        </w:tc>
        <w:tc>
          <w:tcPr>
            <w:tcW w:w="6945" w:type="dxa"/>
            <w:vAlign w:val="center"/>
          </w:tcPr>
          <w:p w14:paraId="3EACC98D" w14:textId="7231380A" w:rsidR="000951F3" w:rsidRDefault="000951F3" w:rsidP="00EC4D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6FFE" w14:paraId="4B1A5AFE" w14:textId="77777777" w:rsidTr="00486FFE">
        <w:trPr>
          <w:trHeight w:val="1100"/>
        </w:trPr>
        <w:tc>
          <w:tcPr>
            <w:tcW w:w="1985" w:type="dxa"/>
            <w:vAlign w:val="center"/>
          </w:tcPr>
          <w:p w14:paraId="23F902D6" w14:textId="77777777" w:rsidR="00486FFE" w:rsidRDefault="00486FFE" w:rsidP="007F38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防接種を</w:t>
            </w:r>
          </w:p>
          <w:p w14:paraId="22EE9061" w14:textId="77777777" w:rsidR="00486FFE" w:rsidRDefault="00486FFE" w:rsidP="007F38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た年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259B67" w14:textId="41D09898" w:rsidR="00486FFE" w:rsidRPr="000663CA" w:rsidRDefault="00486FFE" w:rsidP="00486FFE">
            <w:pPr>
              <w:ind w:rightChars="-2079" w:right="-4366"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　　月　　　　　日</w:t>
            </w:r>
          </w:p>
        </w:tc>
      </w:tr>
      <w:tr w:rsidR="00D0754D" w:rsidRPr="00653740" w14:paraId="7983A067" w14:textId="77777777" w:rsidTr="00D0754D">
        <w:trPr>
          <w:trHeight w:val="730"/>
        </w:trPr>
        <w:tc>
          <w:tcPr>
            <w:tcW w:w="1985" w:type="dxa"/>
            <w:vAlign w:val="center"/>
          </w:tcPr>
          <w:p w14:paraId="74D8B4E3" w14:textId="0BDEA0CA" w:rsidR="00D0754D" w:rsidRPr="00653740" w:rsidRDefault="00D0754D" w:rsidP="00D075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53740">
              <w:rPr>
                <w:rFonts w:ascii="ＭＳ 明朝" w:eastAsia="ＭＳ 明朝" w:hAnsi="ＭＳ 明朝" w:hint="eastAsia"/>
                <w:sz w:val="24"/>
                <w:szCs w:val="24"/>
              </w:rPr>
              <w:t>文書料</w:t>
            </w:r>
          </w:p>
        </w:tc>
        <w:tc>
          <w:tcPr>
            <w:tcW w:w="6945" w:type="dxa"/>
            <w:vAlign w:val="center"/>
          </w:tcPr>
          <w:p w14:paraId="4C42B50A" w14:textId="77777777" w:rsidR="00D0754D" w:rsidRPr="00653740" w:rsidRDefault="00D0754D" w:rsidP="00D0754D">
            <w:pPr>
              <w:ind w:right="-4225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537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</w:p>
          <w:p w14:paraId="0E6A45D6" w14:textId="26AD72AF" w:rsidR="00D0754D" w:rsidRPr="00653740" w:rsidRDefault="00D0754D" w:rsidP="00D0754D">
            <w:pPr>
              <w:ind w:right="-4225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537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円</w:t>
            </w:r>
          </w:p>
          <w:p w14:paraId="283B9274" w14:textId="77777777" w:rsidR="00D0754D" w:rsidRPr="00653740" w:rsidRDefault="00D0754D" w:rsidP="00D0754D">
            <w:pPr>
              <w:ind w:right="-4225"/>
              <w:rPr>
                <w:rFonts w:ascii="ＭＳ 明朝" w:eastAsia="ＭＳ 明朝" w:hAnsi="ＭＳ 明朝"/>
                <w:sz w:val="24"/>
                <w:szCs w:val="24"/>
              </w:rPr>
            </w:pPr>
            <w:r w:rsidRPr="00653740">
              <w:rPr>
                <w:rFonts w:ascii="ＭＳ 明朝" w:eastAsia="ＭＳ 明朝" w:hAnsi="ＭＳ 明朝" w:hint="eastAsia"/>
                <w:sz w:val="24"/>
                <w:szCs w:val="24"/>
              </w:rPr>
              <w:t>※本証明書の発行に際し、文書料を徴収した場合のみ記入して</w:t>
            </w:r>
          </w:p>
          <w:p w14:paraId="38A05257" w14:textId="106E3C78" w:rsidR="00D0754D" w:rsidRPr="00653740" w:rsidRDefault="00D0754D" w:rsidP="00D0754D">
            <w:pPr>
              <w:ind w:right="-4225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53740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</w:tc>
      </w:tr>
    </w:tbl>
    <w:p w14:paraId="35C7C1A2" w14:textId="77777777" w:rsidR="00486FFE" w:rsidRDefault="00486FFE" w:rsidP="00C11E6C">
      <w:pPr>
        <w:wordWrap w:val="0"/>
        <w:ind w:leftChars="-20" w:left="-1" w:right="960" w:hangingChars="17" w:hanging="41"/>
        <w:rPr>
          <w:rFonts w:ascii="ＭＳ 明朝" w:eastAsia="ＭＳ 明朝" w:hAnsi="ＭＳ 明朝"/>
          <w:sz w:val="24"/>
          <w:szCs w:val="24"/>
        </w:rPr>
      </w:pPr>
    </w:p>
    <w:p w14:paraId="464FFED1" w14:textId="1B054F81" w:rsidR="00F808EB" w:rsidRPr="00141F3E" w:rsidRDefault="004F37EF" w:rsidP="00C11E6C">
      <w:pPr>
        <w:wordWrap w:val="0"/>
        <w:ind w:leftChars="-20" w:left="-1" w:right="960" w:hangingChars="17" w:hanging="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C11E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1E6C" w:rsidRPr="00141F3E">
        <w:rPr>
          <w:rFonts w:ascii="ＭＳ 明朝" w:eastAsia="ＭＳ 明朝" w:hAnsi="ＭＳ 明朝" w:hint="eastAsia"/>
          <w:sz w:val="24"/>
          <w:szCs w:val="24"/>
        </w:rPr>
        <w:t>（医療機関情報）※医療機関が記入</w:t>
      </w:r>
      <w:r w:rsidRPr="00141F3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D0264" w:rsidRPr="00141F3E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05EF70F2" w14:textId="77777777" w:rsidR="00D46721" w:rsidRPr="00141F3E" w:rsidRDefault="004C7CC5" w:rsidP="00325D45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141F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6721" w:rsidRPr="00141F3E">
        <w:rPr>
          <w:rFonts w:ascii="ＭＳ 明朝" w:eastAsia="ＭＳ 明朝" w:hAnsi="ＭＳ 明朝" w:hint="eastAsia"/>
          <w:sz w:val="24"/>
          <w:szCs w:val="24"/>
        </w:rPr>
        <w:t>医療機関所在地</w:t>
      </w:r>
      <w:r w:rsidRPr="00141F3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46721" w:rsidRPr="00141F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4DCC9F4C" w14:textId="77777777" w:rsidR="00F808EB" w:rsidRDefault="00D46721" w:rsidP="00325D45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141F3E">
        <w:rPr>
          <w:rFonts w:ascii="ＭＳ 明朝" w:eastAsia="ＭＳ 明朝" w:hAnsi="ＭＳ 明朝" w:hint="eastAsia"/>
          <w:sz w:val="24"/>
          <w:szCs w:val="24"/>
        </w:rPr>
        <w:t>医療機関</w:t>
      </w:r>
      <w:r w:rsidR="004C7CC5">
        <w:rPr>
          <w:rFonts w:ascii="ＭＳ 明朝" w:eastAsia="ＭＳ 明朝" w:hAnsi="ＭＳ 明朝" w:hint="eastAsia"/>
          <w:sz w:val="24"/>
          <w:szCs w:val="24"/>
        </w:rPr>
        <w:t xml:space="preserve">名　　　　　</w:t>
      </w:r>
      <w:r w:rsidR="004F37E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5D0264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55002232" w14:textId="4B5C3F6A" w:rsidR="004F37EF" w:rsidRPr="00335C41" w:rsidRDefault="004C7CC5" w:rsidP="00486FFE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325D45">
        <w:rPr>
          <w:rFonts w:ascii="ＭＳ 明朝" w:eastAsia="ＭＳ 明朝" w:hAnsi="ＭＳ 明朝" w:hint="eastAsia"/>
          <w:sz w:val="24"/>
          <w:szCs w:val="24"/>
        </w:rPr>
        <w:t>医師署名又は記名押印</w:t>
      </w:r>
      <w:r w:rsidR="00D46721" w:rsidRPr="00325D45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F37EF" w:rsidRPr="00325D4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5D0264" w:rsidRPr="00325D4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sectPr w:rsidR="004F37EF" w:rsidRPr="00335C41" w:rsidSect="005D0264">
      <w:pgSz w:w="11906" w:h="16838"/>
      <w:pgMar w:top="198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794D" w14:textId="77777777" w:rsidR="00923A05" w:rsidRDefault="00923A05" w:rsidP="00923A05">
      <w:r>
        <w:separator/>
      </w:r>
    </w:p>
  </w:endnote>
  <w:endnote w:type="continuationSeparator" w:id="0">
    <w:p w14:paraId="0CFBD668" w14:textId="77777777" w:rsidR="00923A05" w:rsidRDefault="00923A05" w:rsidP="0092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22B0" w14:textId="77777777" w:rsidR="00923A05" w:rsidRDefault="00923A05" w:rsidP="00923A05">
      <w:r>
        <w:separator/>
      </w:r>
    </w:p>
  </w:footnote>
  <w:footnote w:type="continuationSeparator" w:id="0">
    <w:p w14:paraId="707E0D19" w14:textId="77777777" w:rsidR="00923A05" w:rsidRDefault="00923A05" w:rsidP="00923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41"/>
    <w:rsid w:val="0003452B"/>
    <w:rsid w:val="000628E0"/>
    <w:rsid w:val="000663CA"/>
    <w:rsid w:val="000951F3"/>
    <w:rsid w:val="00096C37"/>
    <w:rsid w:val="00141F3E"/>
    <w:rsid w:val="001A3258"/>
    <w:rsid w:val="001E1877"/>
    <w:rsid w:val="001E3913"/>
    <w:rsid w:val="00203575"/>
    <w:rsid w:val="00224C99"/>
    <w:rsid w:val="00226E5A"/>
    <w:rsid w:val="00230B64"/>
    <w:rsid w:val="00236D3B"/>
    <w:rsid w:val="00251047"/>
    <w:rsid w:val="002B04A9"/>
    <w:rsid w:val="002B7D5D"/>
    <w:rsid w:val="002C3251"/>
    <w:rsid w:val="002C6251"/>
    <w:rsid w:val="002D778F"/>
    <w:rsid w:val="002E35FB"/>
    <w:rsid w:val="002E3C9B"/>
    <w:rsid w:val="0031024F"/>
    <w:rsid w:val="00325D45"/>
    <w:rsid w:val="00335C41"/>
    <w:rsid w:val="003454FF"/>
    <w:rsid w:val="00372EED"/>
    <w:rsid w:val="0044171E"/>
    <w:rsid w:val="0045475F"/>
    <w:rsid w:val="00464D97"/>
    <w:rsid w:val="004759DC"/>
    <w:rsid w:val="00486FFE"/>
    <w:rsid w:val="004C7CC5"/>
    <w:rsid w:val="004F1615"/>
    <w:rsid w:val="004F37EF"/>
    <w:rsid w:val="00500AB7"/>
    <w:rsid w:val="00502E45"/>
    <w:rsid w:val="00527CAE"/>
    <w:rsid w:val="005619A9"/>
    <w:rsid w:val="00576227"/>
    <w:rsid w:val="00582557"/>
    <w:rsid w:val="005B2902"/>
    <w:rsid w:val="005D0264"/>
    <w:rsid w:val="005D1477"/>
    <w:rsid w:val="005D2E8C"/>
    <w:rsid w:val="005E09C4"/>
    <w:rsid w:val="005F3389"/>
    <w:rsid w:val="006107AC"/>
    <w:rsid w:val="006473AA"/>
    <w:rsid w:val="00652E9F"/>
    <w:rsid w:val="00653740"/>
    <w:rsid w:val="00691ADF"/>
    <w:rsid w:val="006C17D2"/>
    <w:rsid w:val="00724EE6"/>
    <w:rsid w:val="00743BC8"/>
    <w:rsid w:val="007561AB"/>
    <w:rsid w:val="007821A8"/>
    <w:rsid w:val="007F387A"/>
    <w:rsid w:val="00804EA9"/>
    <w:rsid w:val="00807993"/>
    <w:rsid w:val="0086553C"/>
    <w:rsid w:val="00900928"/>
    <w:rsid w:val="00915BF2"/>
    <w:rsid w:val="00923A05"/>
    <w:rsid w:val="009A04EB"/>
    <w:rsid w:val="009E6328"/>
    <w:rsid w:val="00A219C3"/>
    <w:rsid w:val="00A56A1B"/>
    <w:rsid w:val="00A91383"/>
    <w:rsid w:val="00A94CD2"/>
    <w:rsid w:val="00B27EB2"/>
    <w:rsid w:val="00B33D1B"/>
    <w:rsid w:val="00B7548D"/>
    <w:rsid w:val="00B81AF7"/>
    <w:rsid w:val="00BA0397"/>
    <w:rsid w:val="00BC74F6"/>
    <w:rsid w:val="00BD11F4"/>
    <w:rsid w:val="00BE6EA9"/>
    <w:rsid w:val="00C11E6C"/>
    <w:rsid w:val="00C86B89"/>
    <w:rsid w:val="00CE0786"/>
    <w:rsid w:val="00D0754D"/>
    <w:rsid w:val="00D27AF0"/>
    <w:rsid w:val="00D46721"/>
    <w:rsid w:val="00D92F45"/>
    <w:rsid w:val="00DB63F9"/>
    <w:rsid w:val="00DC2D6F"/>
    <w:rsid w:val="00E221FF"/>
    <w:rsid w:val="00EC4D75"/>
    <w:rsid w:val="00F00C13"/>
    <w:rsid w:val="00F075F5"/>
    <w:rsid w:val="00F808EB"/>
    <w:rsid w:val="00F814A2"/>
    <w:rsid w:val="00F84841"/>
    <w:rsid w:val="00F97874"/>
    <w:rsid w:val="00FC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803CF0"/>
  <w15:chartTrackingRefBased/>
  <w15:docId w15:val="{C71FF9B3-EF3E-48FD-AAF6-09F566EC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C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3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A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A05"/>
  </w:style>
  <w:style w:type="paragraph" w:styleId="a6">
    <w:name w:val="footer"/>
    <w:basedOn w:val="a"/>
    <w:link w:val="a7"/>
    <w:uiPriority w:val="99"/>
    <w:unhideWhenUsed/>
    <w:rsid w:val="00923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A05"/>
  </w:style>
  <w:style w:type="paragraph" w:styleId="a8">
    <w:name w:val="Balloon Text"/>
    <w:basedOn w:val="a"/>
    <w:link w:val="a9"/>
    <w:uiPriority w:val="99"/>
    <w:semiHidden/>
    <w:unhideWhenUsed/>
    <w:rsid w:val="0064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E784-C671-4B15-96A2-3830A18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49969</dc:creator>
  <cp:keywords/>
  <dc:description/>
  <cp:lastModifiedBy>島村　颯太</cp:lastModifiedBy>
  <cp:revision>4</cp:revision>
  <cp:lastPrinted>2022-04-22T07:01:00Z</cp:lastPrinted>
  <dcterms:created xsi:type="dcterms:W3CDTF">2025-07-22T02:37:00Z</dcterms:created>
  <dcterms:modified xsi:type="dcterms:W3CDTF">2026-06-01T02:39:00Z</dcterms:modified>
</cp:coreProperties>
</file>